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196E" w14:textId="77777777" w:rsidR="004410D1" w:rsidRDefault="004410D1" w:rsidP="002F340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BBC8F0" w14:textId="2B589BF4" w:rsidR="00093F9E" w:rsidRPr="004410D1" w:rsidRDefault="004410D1" w:rsidP="002F340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10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7EAC196E" w14:textId="77777777" w:rsidR="004410D1" w:rsidRDefault="004410D1" w:rsidP="002F340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FBBC8F0" w14:textId="2B589BF4" w:rsidR="00093F9E" w:rsidRPr="004410D1" w:rsidRDefault="004410D1" w:rsidP="002F340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410D1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FB449BD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28A5BD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D27B2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D27B2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A0363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28A5BD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8D27B2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8D27B2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BA0363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D52D67">
        <w:rPr>
          <w:rFonts w:cs="Arial"/>
          <w:sz w:val="24"/>
          <w:szCs w:val="24"/>
        </w:rPr>
        <w:t xml:space="preserve"> </w:t>
      </w:r>
      <w:r w:rsidR="00FF4814">
        <w:rPr>
          <w:rFonts w:cs="Arial"/>
          <w:sz w:val="24"/>
          <w:szCs w:val="24"/>
        </w:rPr>
        <w:t>1378</w:t>
      </w:r>
      <w:r w:rsidR="00FA432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9E24CE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67C022C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2496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249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1CE243BC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ĖL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093D9F" w:rsidRP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lainių filtracijos laukų ir šalia esančių teritorijų konversija, pritaikant daugiatiksliam naudojimui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4410D1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IRKIMO SĄLYGŲ P</w:t>
                            </w:r>
                            <w:r w:rsidR="00BA0363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98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" stroked="f">
                <v:fill opacity="0"/>
                <v:textbox inset="0,0,0,0">
                  <w:txbxContent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1CE243BC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DĖL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093D9F" w:rsidRPr="00093D9F">
                        <w:rPr>
                          <w:b/>
                          <w:caps/>
                          <w:sz w:val="24"/>
                          <w:lang w:eastAsia="ar-SA"/>
                        </w:rPr>
                        <w:t>Molainių filtracijos laukų ir šalia esančių teritorijų konversija, pritaikant daugiatiksliam naudojimui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4410D1">
                        <w:rPr>
                          <w:b/>
                          <w:caps/>
                          <w:sz w:val="24"/>
                          <w:lang w:eastAsia="ar-SA"/>
                        </w:rPr>
                        <w:t>PIRKIMO SĄLYGŲ P</w:t>
                      </w:r>
                      <w:r w:rsidR="00BA0363">
                        <w:rPr>
                          <w:b/>
                          <w:caps/>
                          <w:sz w:val="24"/>
                          <w:lang w:eastAsia="ar-SA"/>
                        </w:rPr>
                        <w:t>A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22553103" w14:textId="77777777" w:rsidR="008D27B2" w:rsidRDefault="008D27B2" w:rsidP="008D27B2">
      <w:pPr>
        <w:suppressAutoHyphens/>
        <w:spacing w:line="240" w:lineRule="auto"/>
        <w:ind w:firstLine="0"/>
        <w:rPr>
          <w:sz w:val="24"/>
          <w:szCs w:val="24"/>
        </w:rPr>
      </w:pPr>
    </w:p>
    <w:p w14:paraId="5824EE82" w14:textId="77777777" w:rsidR="00BA0363" w:rsidRDefault="00BA0363" w:rsidP="00BA0363">
      <w:pPr>
        <w:suppressAutoHyphens/>
        <w:spacing w:line="276" w:lineRule="auto"/>
        <w:ind w:firstLine="0"/>
        <w:rPr>
          <w:sz w:val="24"/>
          <w:szCs w:val="24"/>
        </w:rPr>
      </w:pPr>
      <w:r w:rsidRPr="00BA0363">
        <w:rPr>
          <w:sz w:val="24"/>
          <w:szCs w:val="24"/>
        </w:rPr>
        <w:t>Panevėžio miesto savivaldybės administracijos Viešųjų pirkimų komisija (toliau – Komisija), atsakydama į pirkimo dalyvio prašymą dėl tarptautinio pirkimo „</w:t>
      </w:r>
      <w:proofErr w:type="spellStart"/>
      <w:r w:rsidRPr="00BA0363">
        <w:rPr>
          <w:sz w:val="24"/>
          <w:szCs w:val="24"/>
        </w:rPr>
        <w:t>Molainių</w:t>
      </w:r>
      <w:proofErr w:type="spellEnd"/>
      <w:r w:rsidRPr="00BA0363">
        <w:rPr>
          <w:sz w:val="24"/>
          <w:szCs w:val="24"/>
        </w:rPr>
        <w:t xml:space="preserve"> filtracijos laukų ir šalia esančių teritorijų konversija, pritaikant </w:t>
      </w:r>
      <w:proofErr w:type="spellStart"/>
      <w:r w:rsidRPr="00BA0363">
        <w:rPr>
          <w:sz w:val="24"/>
          <w:szCs w:val="24"/>
        </w:rPr>
        <w:t>daugiatiksliam</w:t>
      </w:r>
      <w:proofErr w:type="spellEnd"/>
      <w:r w:rsidRPr="00BA0363">
        <w:rPr>
          <w:sz w:val="24"/>
          <w:szCs w:val="24"/>
        </w:rPr>
        <w:t xml:space="preserve"> naudojimui“, vykdomo atviro projekto konkurso būdu (toliau – Pirkimas), patikslina:</w:t>
      </w:r>
    </w:p>
    <w:p w14:paraId="7CD1D9FB" w14:textId="77777777" w:rsidR="00BA0363" w:rsidRPr="00BA0363" w:rsidRDefault="00BA0363" w:rsidP="00BA0363">
      <w:pPr>
        <w:suppressAutoHyphens/>
        <w:spacing w:line="276" w:lineRule="auto"/>
        <w:ind w:firstLine="0"/>
        <w:rPr>
          <w:sz w:val="24"/>
          <w:szCs w:val="24"/>
        </w:rPr>
      </w:pPr>
    </w:p>
    <w:p w14:paraId="1BDEC72C" w14:textId="77777777" w:rsidR="00BA0363" w:rsidRPr="00BA0363" w:rsidRDefault="00BA0363" w:rsidP="00BA0363">
      <w:pPr>
        <w:suppressAutoHyphens/>
        <w:spacing w:line="276" w:lineRule="auto"/>
        <w:ind w:firstLine="0"/>
        <w:rPr>
          <w:sz w:val="24"/>
          <w:szCs w:val="24"/>
        </w:rPr>
      </w:pPr>
      <w:r w:rsidRPr="00BA0363">
        <w:rPr>
          <w:b/>
          <w:bCs/>
          <w:sz w:val="24"/>
          <w:szCs w:val="24"/>
        </w:rPr>
        <w:t>Klausimas.</w:t>
      </w:r>
      <w:r w:rsidRPr="00BA0363">
        <w:rPr>
          <w:sz w:val="24"/>
          <w:szCs w:val="24"/>
        </w:rPr>
        <w:t xml:space="preserve"> „Prašome pratęsti konkurso pateikimo terminą bent 2 savaitėms. Kadangi terminą pratęsti prašė ir kitas dalyvis, tai tikėtina, kad pratęsus bent 2 savaitėmis jūs sulauktumėte daugiau pasiūlymų, vyktų didesnė darbų konkurencija. Nepratęsus termino mes neturėsime galimybės pateikti savo pasiūlymo.</w:t>
      </w:r>
    </w:p>
    <w:p w14:paraId="4C8BA392" w14:textId="77777777" w:rsidR="00BA0363" w:rsidRPr="00BA0363" w:rsidRDefault="00BA0363" w:rsidP="00BA0363">
      <w:pPr>
        <w:suppressAutoHyphens/>
        <w:spacing w:line="276" w:lineRule="auto"/>
        <w:ind w:firstLine="0"/>
        <w:rPr>
          <w:sz w:val="24"/>
          <w:szCs w:val="24"/>
        </w:rPr>
      </w:pPr>
      <w:r w:rsidRPr="00BA0363">
        <w:rPr>
          <w:b/>
          <w:bCs/>
          <w:sz w:val="24"/>
          <w:szCs w:val="24"/>
        </w:rPr>
        <w:t xml:space="preserve">Atsakymas. </w:t>
      </w:r>
      <w:r w:rsidRPr="00BA0363">
        <w:rPr>
          <w:sz w:val="24"/>
          <w:szCs w:val="24"/>
        </w:rPr>
        <w:t xml:space="preserve">Komisija, atsižvelgdama į tiekėjo prašymą, nutarė pratęsti projekto konkurso pasiūlymų pateikimo terminą iki </w:t>
      </w:r>
      <w:r w:rsidRPr="00BA0363">
        <w:rPr>
          <w:b/>
          <w:bCs/>
          <w:sz w:val="24"/>
          <w:szCs w:val="24"/>
        </w:rPr>
        <w:t>2025 m. balandžio 1 d.</w:t>
      </w:r>
      <w:r w:rsidRPr="00BA0363">
        <w:rPr>
          <w:sz w:val="24"/>
          <w:szCs w:val="24"/>
        </w:rPr>
        <w:t xml:space="preserve"> ir patikslinti Pirkimo sąlygas:</w:t>
      </w:r>
    </w:p>
    <w:p w14:paraId="240F07E9" w14:textId="77777777" w:rsidR="00BA0363" w:rsidRPr="00BA0363" w:rsidRDefault="00BA0363" w:rsidP="00BA0363">
      <w:pPr>
        <w:suppressAutoHyphens/>
        <w:spacing w:line="276" w:lineRule="auto"/>
        <w:ind w:firstLine="0"/>
        <w:rPr>
          <w:sz w:val="24"/>
          <w:szCs w:val="24"/>
        </w:rPr>
      </w:pPr>
      <w:r w:rsidRPr="00BA0363">
        <w:rPr>
          <w:sz w:val="24"/>
          <w:szCs w:val="24"/>
        </w:rPr>
        <w:t>- patikslinti Pirkimo sąlygų 4.19. punktą ir jį išdėstyti taip:</w:t>
      </w:r>
    </w:p>
    <w:p w14:paraId="6FAF3063" w14:textId="77777777" w:rsidR="00BA0363" w:rsidRDefault="00BA0363" w:rsidP="00BA0363">
      <w:pPr>
        <w:suppressAutoHyphens/>
        <w:spacing w:line="276" w:lineRule="auto"/>
        <w:ind w:firstLine="0"/>
        <w:rPr>
          <w:sz w:val="24"/>
          <w:szCs w:val="24"/>
        </w:rPr>
      </w:pPr>
      <w:r w:rsidRPr="00BA0363">
        <w:rPr>
          <w:sz w:val="24"/>
          <w:szCs w:val="24"/>
        </w:rPr>
        <w:t xml:space="preserve">„4.19. Projektas turi būti pateiktas perkančiajai organizacijai CVP IS priemonėmis, o fizinės formos vokas (pakuotė) su 4.12.3. punkte nurodyta medžiaga atsiuntus jį paštu, per pasiuntinį ar asmeniškai – tiesiogiai atvykus šiuo adresu: </w:t>
      </w:r>
      <w:r w:rsidRPr="00BA0363">
        <w:rPr>
          <w:b/>
          <w:bCs/>
          <w:sz w:val="24"/>
          <w:szCs w:val="24"/>
        </w:rPr>
        <w:t>Panevėžio miesto savivaldybės administracija,</w:t>
      </w:r>
      <w:r w:rsidRPr="00BA0363">
        <w:rPr>
          <w:sz w:val="24"/>
          <w:szCs w:val="24"/>
        </w:rPr>
        <w:t xml:space="preserve"> </w:t>
      </w:r>
      <w:r w:rsidRPr="00BA0363">
        <w:rPr>
          <w:b/>
          <w:bCs/>
          <w:sz w:val="24"/>
          <w:szCs w:val="24"/>
        </w:rPr>
        <w:t xml:space="preserve">Laisvės a. 20, Panevėžys, Savivaldybės priimamasis, </w:t>
      </w:r>
      <w:r w:rsidRPr="00BA0363">
        <w:rPr>
          <w:sz w:val="24"/>
          <w:szCs w:val="24"/>
        </w:rPr>
        <w:t xml:space="preserve">iki </w:t>
      </w:r>
      <w:r w:rsidRPr="00BA0363">
        <w:rPr>
          <w:b/>
          <w:sz w:val="24"/>
          <w:szCs w:val="24"/>
          <w:u w:val="single"/>
        </w:rPr>
        <w:t>2025 m. balandžio 1 d. 13 val. 00 min.</w:t>
      </w:r>
      <w:r w:rsidRPr="00BA0363">
        <w:rPr>
          <w:b/>
          <w:sz w:val="24"/>
          <w:szCs w:val="24"/>
        </w:rPr>
        <w:t xml:space="preserve"> </w:t>
      </w:r>
      <w:r w:rsidRPr="00BA0363">
        <w:rPr>
          <w:sz w:val="24"/>
          <w:szCs w:val="24"/>
        </w:rPr>
        <w:t>(Lietuvos Respublikos laiku).“</w:t>
      </w:r>
    </w:p>
    <w:p w14:paraId="53C548AF" w14:textId="77777777" w:rsidR="00BA0363" w:rsidRPr="00BA0363" w:rsidRDefault="00BA0363" w:rsidP="00BA0363">
      <w:pPr>
        <w:suppressAutoHyphens/>
        <w:spacing w:line="276" w:lineRule="auto"/>
        <w:ind w:firstLine="0"/>
        <w:rPr>
          <w:sz w:val="24"/>
          <w:szCs w:val="24"/>
        </w:rPr>
      </w:pPr>
    </w:p>
    <w:p w14:paraId="420F343F" w14:textId="2EE02F64" w:rsidR="004410D1" w:rsidRDefault="00BA0363" w:rsidP="00BA0363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BA0363">
        <w:rPr>
          <w:sz w:val="24"/>
          <w:szCs w:val="24"/>
        </w:rPr>
        <w:t>Patikslinta informacija paskelbta CVP IS sistemoje.</w:t>
      </w:r>
    </w:p>
    <w:p w14:paraId="2E57F5B8" w14:textId="77777777" w:rsidR="004410D1" w:rsidRDefault="004410D1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0864CBF5" w14:textId="77777777" w:rsidR="004410D1" w:rsidRDefault="004410D1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05F1" w14:textId="7A5ACC84" w:rsidR="00093D9F" w:rsidRPr="003B2EB4" w:rsidRDefault="00093F9E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4E602D85" w14:textId="77777777" w:rsidR="00093D9F" w:rsidRDefault="00093D9F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5974266" w14:textId="77777777" w:rsidR="004410D1" w:rsidRDefault="004410D1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D529071" w14:textId="77777777" w:rsidR="00BA0363" w:rsidRDefault="00BA0363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03FA94B" w14:textId="237C106D" w:rsidR="003B2EB4" w:rsidRPr="00BA0363" w:rsidRDefault="00093F9E" w:rsidP="00BA036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487D9D98" w14:textId="77777777" w:rsidR="004410D1" w:rsidRDefault="004410D1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5E6E1B69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</w:t>
      </w:r>
      <w:r w:rsidR="008D27B2">
        <w:rPr>
          <w:rFonts w:cs="Arial"/>
          <w:sz w:val="24"/>
          <w:szCs w:val="24"/>
          <w:lang w:eastAsia="en-GB"/>
        </w:rPr>
        <w:t xml:space="preserve">+370 </w:t>
      </w:r>
      <w:r w:rsidR="00093F9E" w:rsidRPr="00093F9E">
        <w:rPr>
          <w:rFonts w:cs="Arial"/>
          <w:sz w:val="24"/>
          <w:szCs w:val="24"/>
          <w:lang w:eastAsia="en-GB"/>
        </w:rPr>
        <w:t xml:space="preserve">45 501 213, el. p. </w:t>
      </w:r>
      <w:hyperlink r:id="rId12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9D4E" w14:textId="77777777" w:rsidR="001B6664" w:rsidRDefault="001B6664">
      <w:r>
        <w:separator/>
      </w:r>
    </w:p>
  </w:endnote>
  <w:endnote w:type="continuationSeparator" w:id="0">
    <w:p w14:paraId="072AD085" w14:textId="77777777" w:rsidR="001B6664" w:rsidRDefault="001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CC1C" w14:textId="77777777" w:rsidR="001B6664" w:rsidRDefault="001B6664">
      <w:r>
        <w:separator/>
      </w:r>
    </w:p>
  </w:footnote>
  <w:footnote w:type="continuationSeparator" w:id="0">
    <w:p w14:paraId="0F5FE183" w14:textId="77777777" w:rsidR="001B6664" w:rsidRDefault="001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14D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D9F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269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080C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34D4"/>
    <w:rsid w:val="001740C7"/>
    <w:rsid w:val="001760A7"/>
    <w:rsid w:val="001772C7"/>
    <w:rsid w:val="00181559"/>
    <w:rsid w:val="00184C53"/>
    <w:rsid w:val="00184F75"/>
    <w:rsid w:val="001A0974"/>
    <w:rsid w:val="001A650B"/>
    <w:rsid w:val="001A6B94"/>
    <w:rsid w:val="001B6256"/>
    <w:rsid w:val="001B6664"/>
    <w:rsid w:val="001C0186"/>
    <w:rsid w:val="001C2488"/>
    <w:rsid w:val="001C2F89"/>
    <w:rsid w:val="001D007B"/>
    <w:rsid w:val="001E09DE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B1E78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11DE7"/>
    <w:rsid w:val="00313093"/>
    <w:rsid w:val="00323C45"/>
    <w:rsid w:val="00333F67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B2EB4"/>
    <w:rsid w:val="003D015C"/>
    <w:rsid w:val="003D028D"/>
    <w:rsid w:val="003D100E"/>
    <w:rsid w:val="003E1903"/>
    <w:rsid w:val="003F549A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410D1"/>
    <w:rsid w:val="00455013"/>
    <w:rsid w:val="00461E44"/>
    <w:rsid w:val="00462A0C"/>
    <w:rsid w:val="00463967"/>
    <w:rsid w:val="00471D54"/>
    <w:rsid w:val="00475260"/>
    <w:rsid w:val="00494835"/>
    <w:rsid w:val="00494EDD"/>
    <w:rsid w:val="004A1995"/>
    <w:rsid w:val="004A24B2"/>
    <w:rsid w:val="004A4BCC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325D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269D"/>
    <w:rsid w:val="005D33E5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47CB4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8F3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62F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1FDB"/>
    <w:rsid w:val="00842A0E"/>
    <w:rsid w:val="00847527"/>
    <w:rsid w:val="008514E1"/>
    <w:rsid w:val="0085307B"/>
    <w:rsid w:val="00853664"/>
    <w:rsid w:val="00855F2C"/>
    <w:rsid w:val="008710C2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27B2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0590"/>
    <w:rsid w:val="009D251B"/>
    <w:rsid w:val="009D7508"/>
    <w:rsid w:val="009E19BB"/>
    <w:rsid w:val="009E24CE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06AA"/>
    <w:rsid w:val="00A458C2"/>
    <w:rsid w:val="00A56D01"/>
    <w:rsid w:val="00A64CE0"/>
    <w:rsid w:val="00A66E47"/>
    <w:rsid w:val="00A73157"/>
    <w:rsid w:val="00A76AEF"/>
    <w:rsid w:val="00A862EA"/>
    <w:rsid w:val="00A9110E"/>
    <w:rsid w:val="00A96999"/>
    <w:rsid w:val="00AA408F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91BAF"/>
    <w:rsid w:val="00BA0363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13"/>
    <w:rsid w:val="00C04661"/>
    <w:rsid w:val="00C251C6"/>
    <w:rsid w:val="00C273B5"/>
    <w:rsid w:val="00C328F9"/>
    <w:rsid w:val="00C42F94"/>
    <w:rsid w:val="00C477B8"/>
    <w:rsid w:val="00C52375"/>
    <w:rsid w:val="00C5340B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276DE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95DE8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3638A"/>
    <w:rsid w:val="00E541A8"/>
    <w:rsid w:val="00E62798"/>
    <w:rsid w:val="00E62C80"/>
    <w:rsid w:val="00E6526C"/>
    <w:rsid w:val="00E65DC8"/>
    <w:rsid w:val="00E73407"/>
    <w:rsid w:val="00E754F0"/>
    <w:rsid w:val="00E8224A"/>
    <w:rsid w:val="00E85322"/>
    <w:rsid w:val="00E921A5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A4327"/>
    <w:rsid w:val="00FB7C88"/>
    <w:rsid w:val="00FC08EA"/>
    <w:rsid w:val="00FC0CBA"/>
    <w:rsid w:val="00FC6F5C"/>
    <w:rsid w:val="00FD0E0E"/>
    <w:rsid w:val="00FD349C"/>
    <w:rsid w:val="00FD3A84"/>
    <w:rsid w:val="00FF1F06"/>
    <w:rsid w:val="00FF23E9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89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3-18T14:39:00Z</dcterms:created>
  <dcterms:modified xsi:type="dcterms:W3CDTF">2025-03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